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0EE5" w14:textId="77777777" w:rsidR="009E6498" w:rsidRDefault="009E6498" w:rsidP="009E6498">
      <w:pPr>
        <w:spacing w:after="0"/>
        <w:ind w:left="7920"/>
      </w:pPr>
      <w:r>
        <w:t>CSE 581</w:t>
      </w:r>
    </w:p>
    <w:p w14:paraId="3E08308C" w14:textId="77777777" w:rsidR="009E6498" w:rsidRDefault="009E6498" w:rsidP="009E6498">
      <w:pPr>
        <w:spacing w:after="0"/>
      </w:pPr>
    </w:p>
    <w:p w14:paraId="5B3B3E07" w14:textId="77777777" w:rsidR="009E6498" w:rsidRPr="009E6498" w:rsidRDefault="00B74E12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FF5150">
        <w:rPr>
          <w:b/>
        </w:rPr>
        <w:t>2</w:t>
      </w:r>
      <w:r w:rsidR="009E6498" w:rsidRPr="009E6498">
        <w:rPr>
          <w:b/>
        </w:rPr>
        <w:t xml:space="preserve">: </w:t>
      </w:r>
      <w:r w:rsidR="00F61C0D">
        <w:rPr>
          <w:b/>
        </w:rPr>
        <w:t>Design Lab</w:t>
      </w:r>
    </w:p>
    <w:p w14:paraId="0AC78436" w14:textId="77777777" w:rsidR="00B74E12" w:rsidRDefault="00B74E12" w:rsidP="009E6498">
      <w:pPr>
        <w:spacing w:after="0"/>
      </w:pPr>
    </w:p>
    <w:p w14:paraId="2327D426" w14:textId="77777777" w:rsidR="00420C3E" w:rsidRDefault="00B74E12" w:rsidP="001B351E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4A02890D" w14:textId="77777777" w:rsidR="009E6498" w:rsidRDefault="00F61C0D" w:rsidP="001B351E">
      <w:pPr>
        <w:spacing w:after="0"/>
        <w:ind w:firstLine="720"/>
      </w:pPr>
      <w:r>
        <w:t xml:space="preserve">Create a sample </w:t>
      </w:r>
      <w:r w:rsidR="00606E79">
        <w:t xml:space="preserve">ER diagram for database </w:t>
      </w:r>
      <w:r>
        <w:t>design.</w:t>
      </w:r>
    </w:p>
    <w:p w14:paraId="5E5089FE" w14:textId="77777777" w:rsidR="00891791" w:rsidRDefault="00B74E12" w:rsidP="009E6498">
      <w:pPr>
        <w:spacing w:after="0"/>
        <w:rPr>
          <w:b/>
        </w:rPr>
      </w:pPr>
      <w:r w:rsidRPr="00636E44">
        <w:rPr>
          <w:b/>
        </w:rPr>
        <w:t>Deliverables:</w:t>
      </w:r>
    </w:p>
    <w:p w14:paraId="52CAC00C" w14:textId="77777777" w:rsidR="00B74E12" w:rsidRDefault="00F61C0D" w:rsidP="00F02B37">
      <w:pPr>
        <w:spacing w:after="0"/>
        <w:ind w:left="720"/>
      </w:pPr>
      <w:r>
        <w:t xml:space="preserve">A </w:t>
      </w:r>
      <w:r w:rsidR="0020027E">
        <w:t xml:space="preserve">Microsoft </w:t>
      </w:r>
      <w:r>
        <w:t>Visio</w:t>
      </w:r>
      <w:r w:rsidR="00F71FAA">
        <w:rPr>
          <w:vertAlign w:val="superscript"/>
        </w:rPr>
        <w:t xml:space="preserve"> </w:t>
      </w:r>
      <w:r w:rsidR="00F71FAA">
        <w:t>or Word</w:t>
      </w:r>
      <w:r>
        <w:t xml:space="preserve"> drawing of the design</w:t>
      </w:r>
      <w:r w:rsidR="00D03FBD">
        <w:t>: draw tables with table title, primary key(s), foreign key(s) and relationships (using connections) specified properly; you are also supposed to bold or indicate the required columns/fields for each table</w:t>
      </w:r>
      <w:r>
        <w:t>.</w:t>
      </w:r>
      <w:r w:rsidR="000E2074">
        <w:t xml:space="preserve"> If you need to, a brief explanation of your design.</w:t>
      </w:r>
      <w:r w:rsidR="000E2074">
        <w:rPr>
          <w:rStyle w:val="FootnoteReference"/>
        </w:rPr>
        <w:footnoteReference w:id="1"/>
      </w:r>
    </w:p>
    <w:p w14:paraId="486011C4" w14:textId="77777777" w:rsidR="009E6498" w:rsidRDefault="009E6498" w:rsidP="00972983">
      <w:pPr>
        <w:spacing w:after="0"/>
      </w:pPr>
    </w:p>
    <w:p w14:paraId="28966FB6" w14:textId="77777777" w:rsidR="007808CD" w:rsidRDefault="003018F7" w:rsidP="007808CD">
      <w:pPr>
        <w:pStyle w:val="FootnoteText"/>
      </w:pPr>
      <w:r w:rsidRPr="000E2074">
        <w:rPr>
          <w:i/>
        </w:rPr>
        <w:lastRenderedPageBreak/>
        <w:t xml:space="preserve">Create a sample DB design for a small bakery. The bakery is interested in keeping track of its customers, </w:t>
      </w:r>
      <w:r>
        <w:rPr>
          <w:i/>
        </w:rPr>
        <w:t>suppliers</w:t>
      </w:r>
      <w:r w:rsidRPr="000E2074">
        <w:rPr>
          <w:i/>
        </w:rPr>
        <w:t xml:space="preserve">, products, </w:t>
      </w:r>
      <w:r>
        <w:rPr>
          <w:i/>
        </w:rPr>
        <w:t>ingredients</w:t>
      </w:r>
      <w:r w:rsidR="007808CD">
        <w:rPr>
          <w:i/>
        </w:rPr>
        <w:t xml:space="preserve"> and sales.</w:t>
      </w:r>
      <w:r w:rsidR="007808CD" w:rsidRPr="007808CD">
        <w:rPr>
          <w:i/>
        </w:rPr>
        <w:t xml:space="preserve"> Bakery sells their products to the customers. Bakery uses the ingredients to create their products. Suppliers provide the ingredients to the bakery.</w:t>
      </w:r>
    </w:p>
    <w:p w14:paraId="2E4854FC" w14:textId="77777777" w:rsidR="0008150E" w:rsidRDefault="0008150E" w:rsidP="0008150E">
      <w:pPr>
        <w:pStyle w:val="ListParagraph"/>
        <w:spacing w:after="0"/>
        <w:rPr>
          <w:i/>
        </w:rPr>
      </w:pPr>
    </w:p>
    <w:p w14:paraId="27F12668" w14:textId="58FDF238" w:rsidR="000E2074" w:rsidRDefault="000E2074" w:rsidP="000E2074">
      <w:pPr>
        <w:pStyle w:val="ListParagraph"/>
        <w:spacing w:after="0"/>
      </w:pPr>
    </w:p>
    <w:p w14:paraId="695B3BF8" w14:textId="513743D0" w:rsidR="009E6498" w:rsidRDefault="009E6498" w:rsidP="009E6498">
      <w:pPr>
        <w:spacing w:after="0"/>
      </w:pPr>
    </w:p>
    <w:sectPr w:rsidR="009E6498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A16E" w14:textId="77777777" w:rsidR="00256C93" w:rsidRDefault="00256C93" w:rsidP="000E2074">
      <w:pPr>
        <w:spacing w:after="0" w:line="240" w:lineRule="auto"/>
      </w:pPr>
      <w:r>
        <w:separator/>
      </w:r>
    </w:p>
  </w:endnote>
  <w:endnote w:type="continuationSeparator" w:id="0">
    <w:p w14:paraId="36ACF83F" w14:textId="77777777" w:rsidR="00256C93" w:rsidRDefault="00256C93" w:rsidP="000E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AFE5" w14:textId="77777777" w:rsidR="00256C93" w:rsidRDefault="00256C93" w:rsidP="000E2074">
      <w:pPr>
        <w:spacing w:after="0" w:line="240" w:lineRule="auto"/>
      </w:pPr>
      <w:r>
        <w:separator/>
      </w:r>
    </w:p>
  </w:footnote>
  <w:footnote w:type="continuationSeparator" w:id="0">
    <w:p w14:paraId="173E923A" w14:textId="77777777" w:rsidR="00256C93" w:rsidRDefault="00256C93" w:rsidP="000E2074">
      <w:pPr>
        <w:spacing w:after="0" w:line="240" w:lineRule="auto"/>
      </w:pPr>
      <w:r>
        <w:continuationSeparator/>
      </w:r>
    </w:p>
  </w:footnote>
  <w:footnote w:id="1">
    <w:p w14:paraId="5A9B9337" w14:textId="308C8CFD" w:rsidR="00D85C3B" w:rsidRDefault="00972983">
      <w:pPr>
        <w:pStyle w:val="FootnoteText"/>
      </w:pPr>
      <w:r>
        <w:fldChar w:fldCharType="begin"/>
      </w:r>
      <w:r>
        <w:instrText xml:space="preserve"> INCLUDEPICTURE "https://documents.lucid.app/documents/b4bc2e71-36cf-4663-b449-110f6e678675/pages/0_0?a=875&amp;x=97&amp;y=23&amp;w=1365&amp;h=1242&amp;store=1&amp;accept=image%2F*&amp;auth=LCA%20ed8d9e36ca1fc64e9555f8fa68a476f906f8b37686213459aaca70616bc3381e-ts%3D169453860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E11B2E" wp14:editId="10DC68B0">
            <wp:extent cx="5943600" cy="5410835"/>
            <wp:effectExtent l="0" t="0" r="0" b="0"/>
            <wp:docPr id="5" name="Picture 2" descr="A diagram of a bakery management syste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diagram of a bakery management system&#10;&#10;Description automatically generated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65D55">
        <w:t>r two - v</w:t>
      </w:r>
      <w:r w:rsidR="000E2074">
        <w:t xml:space="preserve">ery short, only listing the </w:t>
      </w:r>
      <w:proofErr w:type="gramStart"/>
      <w:r w:rsidR="0008150E">
        <w:rPr>
          <w:b/>
        </w:rPr>
        <w:t>NON-</w:t>
      </w:r>
      <w:r w:rsidR="000E2074" w:rsidRPr="0008150E">
        <w:rPr>
          <w:b/>
        </w:rPr>
        <w:t>obvious</w:t>
      </w:r>
      <w:proofErr w:type="gramEnd"/>
      <w:r w:rsidR="00D85C3B">
        <w:t xml:space="preserve"> choi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337"/>
    <w:multiLevelType w:val="hybridMultilevel"/>
    <w:tmpl w:val="E5F6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51AF6"/>
    <w:multiLevelType w:val="hybridMultilevel"/>
    <w:tmpl w:val="EC2CE63A"/>
    <w:lvl w:ilvl="0" w:tplc="D474E5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4ECA7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1087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9AAB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C44A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DE64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C1C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BADA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A6A0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86D49"/>
    <w:multiLevelType w:val="hybridMultilevel"/>
    <w:tmpl w:val="D668D25C"/>
    <w:lvl w:ilvl="0" w:tplc="BA98E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841232">
    <w:abstractNumId w:val="2"/>
  </w:num>
  <w:num w:numId="2" w16cid:durableId="73206126">
    <w:abstractNumId w:val="4"/>
  </w:num>
  <w:num w:numId="3" w16cid:durableId="241329636">
    <w:abstractNumId w:val="0"/>
  </w:num>
  <w:num w:numId="4" w16cid:durableId="1742093279">
    <w:abstractNumId w:val="1"/>
  </w:num>
  <w:num w:numId="5" w16cid:durableId="1941251595">
    <w:abstractNumId w:val="5"/>
  </w:num>
  <w:num w:numId="6" w16cid:durableId="288513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98"/>
    <w:rsid w:val="00007263"/>
    <w:rsid w:val="0006183F"/>
    <w:rsid w:val="00065D55"/>
    <w:rsid w:val="0008150E"/>
    <w:rsid w:val="000E2074"/>
    <w:rsid w:val="001B351E"/>
    <w:rsid w:val="0020027E"/>
    <w:rsid w:val="00212564"/>
    <w:rsid w:val="0023140D"/>
    <w:rsid w:val="00251C85"/>
    <w:rsid w:val="00256C93"/>
    <w:rsid w:val="00261BE7"/>
    <w:rsid w:val="00295E7B"/>
    <w:rsid w:val="002D73F6"/>
    <w:rsid w:val="002E7AF0"/>
    <w:rsid w:val="002F2959"/>
    <w:rsid w:val="003018F7"/>
    <w:rsid w:val="003368BC"/>
    <w:rsid w:val="003B3D23"/>
    <w:rsid w:val="003B6610"/>
    <w:rsid w:val="003D1C70"/>
    <w:rsid w:val="003E5B5C"/>
    <w:rsid w:val="003F3281"/>
    <w:rsid w:val="00420C3E"/>
    <w:rsid w:val="004435AB"/>
    <w:rsid w:val="00470AA8"/>
    <w:rsid w:val="00475698"/>
    <w:rsid w:val="00487AB7"/>
    <w:rsid w:val="004B6216"/>
    <w:rsid w:val="00606E79"/>
    <w:rsid w:val="00636E44"/>
    <w:rsid w:val="006E081A"/>
    <w:rsid w:val="00747456"/>
    <w:rsid w:val="00747F90"/>
    <w:rsid w:val="007808CD"/>
    <w:rsid w:val="007F497A"/>
    <w:rsid w:val="00891791"/>
    <w:rsid w:val="00910022"/>
    <w:rsid w:val="00917573"/>
    <w:rsid w:val="00972983"/>
    <w:rsid w:val="009776DB"/>
    <w:rsid w:val="009C0B2B"/>
    <w:rsid w:val="009E6498"/>
    <w:rsid w:val="00B62E8D"/>
    <w:rsid w:val="00B74E12"/>
    <w:rsid w:val="00D03FBD"/>
    <w:rsid w:val="00D7003D"/>
    <w:rsid w:val="00D85C3B"/>
    <w:rsid w:val="00DA3105"/>
    <w:rsid w:val="00DD2283"/>
    <w:rsid w:val="00DE7316"/>
    <w:rsid w:val="00E3605D"/>
    <w:rsid w:val="00E5270A"/>
    <w:rsid w:val="00E53668"/>
    <w:rsid w:val="00E824F2"/>
    <w:rsid w:val="00EA5252"/>
    <w:rsid w:val="00EB6A59"/>
    <w:rsid w:val="00ED7789"/>
    <w:rsid w:val="00EF2DEA"/>
    <w:rsid w:val="00F02B37"/>
    <w:rsid w:val="00F13844"/>
    <w:rsid w:val="00F46C8C"/>
    <w:rsid w:val="00F61C0D"/>
    <w:rsid w:val="00F71FAA"/>
    <w:rsid w:val="00F93F79"/>
    <w:rsid w:val="00FF4C81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92A34"/>
  <w15:docId w15:val="{DE61E62F-B8D1-4A9B-9695-3062E7D4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0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0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2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52C4-A1FB-4F2D-97F6-6F8B84A6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Roshan Khandelwal</cp:lastModifiedBy>
  <cp:revision>2</cp:revision>
  <dcterms:created xsi:type="dcterms:W3CDTF">2023-09-13T22:22:00Z</dcterms:created>
  <dcterms:modified xsi:type="dcterms:W3CDTF">2023-09-13T22:22:00Z</dcterms:modified>
</cp:coreProperties>
</file>